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超短裙</w:t>
      </w:r>
    </w:p>
    <w:p>
      <w:r>
        <w:t>高二的时候，从外地调来了一位英语老师，是位外语特级教师，据说是由我校教导主任亲自请来帮</w:t>
      </w:r>
    </w:p>
    <w:p>
      <w:r>
        <w:t>助提高我们班外语成绩的。她老公也是一位某地的中学教研室主任，为人老实。</w:t>
      </w:r>
    </w:p>
    <w:p>
      <w:r>
        <w:t>这位女老师叫王欢，虽然已过三十岁了，但却不曾有小孩，而且是个标准的美女（少妇才对），时</w:t>
      </w:r>
    </w:p>
    <w:p>
      <w:r>
        <w:t>常穿着得体的套装，衬托出饱满的胸部。我们班的男生时常暗暗的拿他来打枪，而我也幻想着从她的后</w:t>
      </w:r>
    </w:p>
    <w:p>
      <w:r>
        <w:t>面用我未经人事的肉棍狠狠的操她。</w:t>
      </w:r>
    </w:p>
    <w:p>
      <w:r>
        <w:t>一个星期五的下午，又到了最后一节外语补习科的时间。今天她看上去气色特别好（像是中午洗过</w:t>
      </w:r>
    </w:p>
    <w:p>
      <w:r>
        <w:t>澡），而且穿的特别性感：上身穿着一件白色半透明的丝质衬衫，虽然套着一件浅蓝色闪光的紧身洋装，</w:t>
      </w:r>
    </w:p>
    <w:p>
      <w:r>
        <w:t>但仍掩饰不了她那硕大的呼之欲出的乳房。下身穿着一条黑色的丝质短裙，裙子下摆在膝盖以上，而且</w:t>
      </w:r>
    </w:p>
    <w:p>
      <w:r>
        <w:t>一侧开叉至大腿根部。美腿上裹着长至大腿根部的肉色透明丝袜，还有那双漂亮的黑色高跟鞋，一想到</w:t>
      </w:r>
    </w:p>
    <w:p>
      <w:r>
        <w:t>这里，我的肉棒就硬了起来，狠不得当场就把她干翻。</w:t>
      </w:r>
    </w:p>
    <w:p>
      <w:r>
        <w:t>时间过的太快，还没等我意淫完，已经下课了。我望着王老师的背影，肉棒肿胀难忍。我决定今天</w:t>
      </w:r>
    </w:p>
    <w:p>
      <w:r>
        <w:t>作出「划时代」的行动。</w:t>
      </w:r>
    </w:p>
    <w:p>
      <w:r>
        <w:t>晚上六点多了，秋日的天边泛起了晚霞。学校里的学生和老师都已经回家了，我望见方老师办公室</w:t>
      </w:r>
    </w:p>
    <w:p>
      <w:r>
        <w:t>的台灯还亮着。王老师一定在批改作业，因为平时王老师一个人住，一个月只回一趟家和丈夫团聚。于</w:t>
      </w:r>
    </w:p>
    <w:p>
      <w:r>
        <w:t>是我故意拿了一些英语试题，去了王老师的办公室。</w:t>
      </w:r>
    </w:p>
    <w:p>
      <w:r>
        <w:t>门是关着的，连窗帘也拉上了，这符合王老师的习惯。我刚鼓起勇气，打算敲门的时候，从里面传</w:t>
      </w:r>
    </w:p>
    <w:p>
      <w:r>
        <w:t>来了一男一女的小声说话声。我感觉好奇怪，正巧有一个窗户的角落没有拉上。于是我便对着窗逢望了</w:t>
      </w:r>
    </w:p>
    <w:p>
      <w:r>
        <w:t>进去。</w:t>
      </w:r>
    </w:p>
    <w:p>
      <w:r>
        <w:t>「天呀」我大吃一惊，只见一个四十多岁的男人从背后抱着王老师，一手脱着老师的洋装，一手从</w:t>
      </w:r>
    </w:p>
    <w:p>
      <w:r>
        <w:t>老师短裙的开叉处往里探，那个老头原来是教导主任，我的脑袋一下子哄的一阵发晕，当我正想冲进去</w:t>
      </w:r>
    </w:p>
    <w:p>
      <w:r>
        <w:t>「救」我的老师的时候，听到了王老师的声音：「主任，不要了，人家可是有老公的啊。」声音听起来</w:t>
      </w:r>
    </w:p>
    <w:p>
      <w:r>
        <w:t>很嗲。 "呵呵，你老公不在，主任我作为上级总应该关心关心你这个美人的喽，呵呵……" 主任把老师</w:t>
      </w:r>
    </w:p>
    <w:p>
      <w:r>
        <w:t>的洋装扔在椅子上，隔着丝质衬衫揉起了老师的乳房来，另一只手把短裙撩之腰部，露出老师雪白的丰</w:t>
      </w:r>
    </w:p>
    <w:p>
      <w:r>
        <w:t>臀「不要了，要被人家看见的了。」老师并无反抗之意，反而配合的扭起了身子来。「你，怕什么，别</w:t>
      </w:r>
    </w:p>
    <w:p>
      <w:r>
        <w:t>人都回去吃周末饭了。主任知道你也肯定「饿」了，特地来喂喂你的穴，呵呵。 . .」「主任您好坏了，</w:t>
      </w:r>
    </w:p>
    <w:p>
      <w:r>
        <w:t>明知道人家老公不在还欺负人家的。」「呵呵……就是你老公在我也不怕，你老公还不是靠我给他撑腰</w:t>
      </w:r>
    </w:p>
    <w:p>
      <w:r>
        <w:t>……呵呵，小美人，要不是我千方百计的把你调过来的，主任我怎么能这么容易来温暖你的穴呢？。」</w:t>
      </w:r>
    </w:p>
    <w:p>
      <w:r>
        <w:t>「主任，不要说了啦，人家都不好意思了啦。」老师继续买骚。「呵呵，小美人，别不好意思呀，」</w:t>
      </w:r>
    </w:p>
    <w:p>
      <w:r>
        <w:t>你看你看，淫水都已经泛滥了，还不好意思，真是个骚货」</w:t>
      </w:r>
    </w:p>
    <w:p>
      <w:r>
        <w:t>主任揉得越发起劲了，老师的淫水沾满了黑色透明的丝质蕾丝边小亵裤，而且顺着大腿根部流了下</w:t>
      </w:r>
    </w:p>
    <w:p>
      <w:r>
        <w:t>来，把主任的手都给弄湿了。</w:t>
      </w:r>
    </w:p>
    <w:p>
      <w:r>
        <w:t>「真实个大骚包，看你平时很严肃的样子，以为很难搞到手，想不到你这么听话，今天，主任我可</w:t>
      </w:r>
    </w:p>
    <w:p>
      <w:r>
        <w:t>要好好的『奖励奖励』你的骚货了。」</w:t>
      </w:r>
    </w:p>
    <w:p>
      <w:r>
        <w:t>主任的兽性大发，很本不是平时的主任，老师也屈服于主任的淫威之下，变成了一个十足的臭婊子。</w:t>
      </w:r>
    </w:p>
    <w:p>
      <w:r>
        <w:t>主任把老师转过来，抱到了沙发，让老师背靠沙发，然后迅速拖光了自己的衣服，一根又黑又长的</w:t>
      </w:r>
    </w:p>
    <w:p>
      <w:r>
        <w:t>大肉棒呼的以下弹了出来，足足有二十公分长。</w:t>
      </w:r>
    </w:p>
    <w:p>
      <w:r>
        <w:t>老师吓了一跳，「主任，您的好大好长哦。」其实老师不喜欢黑色的肉棒，因为这表明主任玩过的</w:t>
      </w:r>
    </w:p>
    <w:p>
      <w:r>
        <w:t>女人不止几个，而且既难看又不卫生。「您的……这么大，人家的妹妹这么小，怎么吃的消啊？人家还</w:t>
      </w:r>
    </w:p>
    <w:p>
      <w:r>
        <w:t>没有被其他的男人？？。」老师假装纯洁的用双手去掩饰自己的私处。主任听了更加吭奋了，大肉棒也</w:t>
      </w:r>
    </w:p>
    <w:p>
      <w:r>
        <w:t>张得发紫。「别怕，我的美人。呵呵，大肉棒干小嫩穴才叫舒服呢！想不到你这个骚货居然没被老公以</w:t>
      </w:r>
    </w:p>
    <w:p>
      <w:r>
        <w:t>外的男人干过，今天我要把你的穴操翻天，到时候你叫爽都来不及」说着，主任就往老师的身上压了上</w:t>
      </w:r>
    </w:p>
    <w:p>
      <w:r>
        <w:t>去，当然主任的双手肯定不会闲着，一边撩着丝质衬衫，一边把老师亵裤的低档向大腿的一侧拉开。 .</w:t>
      </w:r>
    </w:p>
    <w:p>
      <w:r>
        <w:t>. 老师粉红色的流淌着淫水的小穴一览无移的呈现出来。托主任的福，我终于看到了我多年来渴望而不</w:t>
      </w:r>
    </w:p>
    <w:p>
      <w:r>
        <w:t>可操的嫩穴——老师的骚穴。</w:t>
      </w:r>
    </w:p>
    <w:p>
      <w:r>
        <w:t>「哦，你这荡穴边上的毛这么整齐、漂亮，是不是每天梳理的呀，穴芯这么粉，这么嫩，保养的这</w:t>
      </w:r>
    </w:p>
    <w:p>
      <w:r>
        <w:t>么好，又想去勾引男人啊。呵呵，那就让我这跟的大肉棒先享用享用再说……」主任的话越讲越下流。</w:t>
      </w:r>
    </w:p>
    <w:p>
      <w:r>
        <w:t>「不要啊，人家会怕疼的……噢」主任才不管嘞，粗大的肉棒毫不留情的插入了老师的私处，而且</w:t>
      </w:r>
    </w:p>
    <w:p>
      <w:r>
        <w:t>尽根到底，要不是老师小穴里泛滥的淫水的滋润，肯定会把老师疼的晕过去。</w:t>
      </w:r>
    </w:p>
    <w:p>
      <w:r>
        <w:t>「妈的，想不到你被你老公干了这么多年，穴还是这么紧，呵呵，好舒服啊。你老公真是个软包，</w:t>
      </w:r>
    </w:p>
    <w:p>
      <w:r>
        <w:t>连自己老婆的穴都搞不定。告诉我，你老公是不是很差。呵呵，早知道，当年你俩结婚以前，就应该由</w:t>
      </w:r>
    </w:p>
    <w:p>
      <w:r>
        <w:t>主任我来给你开苞。亏我还一直教我这个老部下怎么干女人，咳。幸好现在也不晚，穴芯还嫩，又嫩又</w:t>
      </w:r>
    </w:p>
    <w:p>
      <w:r>
        <w:t>骚，呵呵。」主任不管老师的死活，用力蛮干，只求自爽，而且根根尽底。</w:t>
      </w:r>
    </w:p>
    <w:p>
      <w:r>
        <w:t>「噢，噢，主任，妹妹受不了了，主任。人家小穴要被您干穿了，噢。」老师疼的求饶。主任好像</w:t>
      </w:r>
    </w:p>
    <w:p>
      <w:r>
        <w:t>良心发现似的，慢了下来。「知道我的厉害了吧，比你那软不垃圾的老公强多了吧。呵呵，告诉主任，</w:t>
      </w:r>
    </w:p>
    <w:p>
      <w:r>
        <w:t>我们在干什么。」「主任，您饶了我吧，人家不好意思说吗！」主任又蛮干了起来。「噢，主任在关心</w:t>
      </w:r>
    </w:p>
    <w:p>
      <w:r>
        <w:t>我」，「不对。」「噢，主任在我的上面。」「不对」主任还是一个劲的狠插。「主任在和我造爱吗！。」</w:t>
      </w:r>
    </w:p>
    <w:p>
      <w:r>
        <w:t>「造爱？，你这个臭婊子，背着老公让我干还这么斯文，骚货，应该这样说『主任用大鸡把操我的小骚</w:t>
      </w:r>
    </w:p>
    <w:p>
      <w:r>
        <w:t>穴，我的穴好喜欢让男人操，我是个大骚货。』」老师完全放弃了自尊，反正已经被操了，一个也是操，</w:t>
      </w:r>
    </w:p>
    <w:p>
      <w:r>
        <w:t>十个也是操。「主任用大鸡把操我的小骚穴，我的骚货好喜欢让男人操，我是个大骚货。」老师应声说。</w:t>
      </w:r>
    </w:p>
    <w:p>
      <w:r>
        <w:t>主任的兽欲得到了彻底的满足，「老子操过的女人也不少，连处女都有，就是不如你这个浪穴来得</w:t>
      </w:r>
    </w:p>
    <w:p>
      <w:r>
        <w:t>爽，穴这么紧，操松你，操死你。你这个臭婊子，大骚货，这么喜欢让人操，。贱穴，你这个烂穴，荡</w:t>
      </w:r>
    </w:p>
    <w:p>
      <w:r>
        <w:t>穴我要操死你，把你的嫩穴操起茧，让你再犯贱，让你再买骚。」主任发疯似的冲刺，在噢的一声后，</w:t>
      </w:r>
    </w:p>
    <w:p>
      <w:r>
        <w:t>瘫倒在老师的身上，不知有多少精液注入了老师的子宫深处。这时的老师承受的不仅仅是主任猪一样的</w:t>
      </w:r>
    </w:p>
    <w:p>
      <w:r>
        <w:t>身体。</w:t>
      </w:r>
    </w:p>
    <w:p>
      <w:r>
        <w:t>事后主任得意的扔给王老师三千元，作为操穴的奖励。老师也迫于淫威更迫于寂寞，常常和主任私</w:t>
      </w:r>
    </w:p>
    <w:p>
      <w:r>
        <w:t>混，主任在以后和老师的性交时，也不像第一次那样「狠」了，在傍晚的校园里时常能够听到他们作爱</w:t>
      </w:r>
    </w:p>
    <w:p>
      <w:r>
        <w:t>时发出的欢愉声和交媾声，而这声音只有主任、王老师、和我三个人才能听道。</w:t>
      </w:r>
    </w:p>
    <w:p>
      <w:r>
        <w:t>一个月过后，主任因为要参加「国家教育培训」，到北京去学习一年。陪老师作爱的任务自然也就</w:t>
      </w:r>
    </w:p>
    <w:p>
      <w:r>
        <w:t>有我承担了下来。</w:t>
      </w:r>
    </w:p>
    <w:p>
      <w:r>
        <w:t>在主任去北京两个礼拜后？？的星期五下午，我故意准备了一些英语难题去办公室找王老师，但王</w:t>
      </w:r>
    </w:p>
    <w:p>
      <w:r>
        <w:t>老师却推托有事，说如果我有空，晚上到她的寝室找她。我心里高兴得不得了，机会终于到了。</w:t>
      </w:r>
    </w:p>
    <w:p>
      <w:r>
        <w:t>我先洗了个澡，特别是把自己的肉棒洗的干干净净，还从药店里买了一小瓶印度神油，第一次跟女</w:t>
      </w:r>
    </w:p>
    <w:p>
      <w:r>
        <w:t>性作爱，我害怕自己太冲动，而且我一定不能输给经验丰富的主任，否则，我以后就再也操不到老师的</w:t>
      </w:r>
    </w:p>
    <w:p>
      <w:r>
        <w:t>嫩穴了。六点半了，我急急赶往老师的住所。</w:t>
      </w:r>
    </w:p>
    <w:p>
      <w:r>
        <w:t>老师的门是开着的，她正在坐在写字台旁改作业。「王老师」我很有礼貌的叫了一声，顺便把门关</w:t>
      </w:r>
    </w:p>
    <w:p>
      <w:r>
        <w:t>上。「哦，你来了，快过来坐。」王老师招呼我坐到沙发上。「坐过来呀！」王老师拍拍身边的空位置，</w:t>
      </w:r>
    </w:p>
    <w:p>
      <w:r>
        <w:t>好像看出了我的羞涩。</w:t>
      </w:r>
    </w:p>
    <w:p>
      <w:r>
        <w:t>太兴奋了，第一次和自己朝思幕想的美女老师挨的这么近。老师一头短发，发根微微向外翘起。穿</w:t>
      </w:r>
    </w:p>
    <w:p>
      <w:r>
        <w:t>着一件银灰色的闪光丝质衬衫，薄薄的、紧紧的裹住了两个硕大的充满诱惑的乳房，衬衫里面只能遮住</w:t>
      </w:r>
    </w:p>
    <w:p>
      <w:r>
        <w:t>半个乳房的真丝胸罩清晰可见。老师的下面穿着一条同样质料的同色短裙，坐在沙发上，裙子包得特别</w:t>
      </w:r>
    </w:p>
    <w:p>
      <w:r>
        <w:t>紧特别短，裙子的开叉处几乎都能看到内裤的吊带了，美腿上穿着淡灰色透明长袜，足上一双银灰色的</w:t>
      </w:r>
    </w:p>
    <w:p>
      <w:r>
        <w:t>高根鞋，好像一副要出去会客的打扮。</w:t>
      </w:r>
    </w:p>
    <w:p>
      <w:r>
        <w:t>「老师，您要出去」我急了，难道今天要泡汤了。「不是的，你来了，老师总不能穿着睡衣呀！」</w:t>
      </w:r>
    </w:p>
    <w:p>
      <w:r>
        <w:t>老师富有挑逗性的回答。我的肉棒暗暗隆起。「老师，您，您身上的气味真好闻！」我自己后悔说出了</w:t>
      </w:r>
    </w:p>
    <w:p>
      <w:r>
        <w:t>这句话。「是吗，老师很香吗？想闻，就凑过来吗？」老师的语调很嗲。我漫漫的凑近了老师的身体，</w:t>
      </w:r>
    </w:p>
    <w:p>
      <w:r>
        <w:t>享受着少妇的体香，看到了老师起伏的胸部。「老师，你好美，我……」我有点失控，肉棒一个劲的往</w:t>
      </w:r>
    </w:p>
    <w:p>
      <w:r>
        <w:t>上窜。</w:t>
      </w:r>
    </w:p>
    <w:p>
      <w:r>
        <w:t>「小坏蛋，尽讨老师欢心。老师老了，那有你女朋友漂亮。」说着，便故意抚摩起自己的雪白手臂</w:t>
      </w:r>
    </w:p>
    <w:p>
      <w:r>
        <w:t>和饱满大腿。这是一个及具挑逗性的动作。</w:t>
      </w:r>
    </w:p>
    <w:p>
      <w:r>
        <w:t>可能是由于太近的原因，老师的手指碰到了我的肉棒。「呀，你这个小鬼」老师故意惊叫起来。我</w:t>
      </w:r>
    </w:p>
    <w:p>
      <w:r>
        <w:t>突然感觉到太失礼，脑袋一阵头晕，双手急忙捂住肉棒。「对不起，老师，实在对不起。」「尽歪想，</w:t>
      </w:r>
    </w:p>
    <w:p>
      <w:r>
        <w:t>不可以这样的，老师可是很严肃的哟。」老师装出一副认真的样子。「老师，对不起，您实在是太美太</w:t>
      </w:r>
    </w:p>
    <w:p>
      <w:r>
        <w:t>性感，每当你和教导主任在一起作爱的时候，我就。」我感觉自己说漏嘴了。</w:t>
      </w:r>
    </w:p>
    <w:p>
      <w:r>
        <w:t>「什么，」老师一下子变得很紧张，「难道，你都看到了。」「老师，我不是故意的，我不会说出</w:t>
      </w:r>
    </w:p>
    <w:p>
      <w:r>
        <w:t>去的。」在老师的一再追问下，我把事情一五一十的告诉了她。</w:t>
      </w:r>
    </w:p>
    <w:p>
      <w:r>
        <w:t>老师毕竟是有过经历的女人，懂得怎么应付，何况面对一个对自己爱的发狂的十八九岁的高中生，</w:t>
      </w:r>
    </w:p>
    <w:p>
      <w:r>
        <w:t>要堵住他的嘴还不容易，大不了跟他干一会，何况自己老牛吃嫩草——稳赚。</w:t>
      </w:r>
    </w:p>
    <w:p>
      <w:r>
        <w:t>「既然你都知道了，老师也就不再瞒你了，老师也不想这样，老师有难处。这可是老师和你之间的</w:t>
      </w:r>
    </w:p>
    <w:p>
      <w:r>
        <w:t>秘密，既然你这么爱老师，只要你替老师保守这个秘密，老师什么条件都答应你。」老师很认真恳求道。</w:t>
      </w:r>
    </w:p>
    <w:p>
      <w:r>
        <w:t>「老师，我对天发誓，我一定保守秘密。老师，您的内裤是什么样的」我开始前进道。「想要看吗，</w:t>
      </w:r>
    </w:p>
    <w:p>
      <w:r>
        <w:t>想要，你自己来拿嘛。」老师慢慢的半躺在沙发上。我开始不客气了，蹲在了老师分开的两腿中间，一</w:t>
      </w:r>
    </w:p>
    <w:p>
      <w:r>
        <w:t>手向上卷老师的短裙，一手抚摩起老师裹着透明丝袜的美腿。这可是我第一次这么近的接触女人，那种</w:t>
      </w:r>
    </w:p>
    <w:p>
      <w:r>
        <w:t>紧张又刺激的感觉是很难以形容的。终于看到老师的内裤了，正是我蒙昧以求的那种式样（每每看到老</w:t>
      </w:r>
    </w:p>
    <w:p>
      <w:r>
        <w:t>师的凉衣架上挂着一条使我，不，使很多男人联想翩翩的小亵裤）：前端是一层搂空的蕾丝薄纱，其余</w:t>
      </w:r>
    </w:p>
    <w:p>
      <w:r>
        <w:t>部分都是用真丝作成的，纯白亮光的，滑滑的手感，穿在老师身上，又纯又骚。我隔着亵裤，揉起老师</w:t>
      </w:r>
    </w:p>
    <w:p>
      <w:r>
        <w:t>的幼穴来，另一只手向上游离，穿进衬衫，揉起了美乳来。</w:t>
      </w:r>
    </w:p>
    <w:p>
      <w:r>
        <w:t>「噢，不要这样，老师痒死了。」老师扭动着身体，配合着我运动。不一会儿，老师的淫水便湿透</w:t>
      </w:r>
    </w:p>
    <w:p>
      <w:r>
        <w:t>了亵裤，把我的手指都弄的黏黏的。「老师，能不能让我看看您的穴，」</w:t>
      </w:r>
    </w:p>
    <w:p>
      <w:r>
        <w:t>我得寸进尺。「小色鬼，摸了人家还不够啊。」我毫不客气的把亵裤的抵裆拉向一边，老师沾满爱</w:t>
      </w:r>
    </w:p>
    <w:p>
      <w:r>
        <w:t>液的骚穴出现在我的面前。「老师，您的毛剃光了，。老师，您的穴好粉哦……穴好香哦」我开始语无</w:t>
      </w:r>
    </w:p>
    <w:p>
      <w:r>
        <w:t>伦次。「都怪主任这个老变态的，把人家的毛都给剃干净了，还说人家买骚。」「老师，我能舔您的穴</w:t>
      </w:r>
    </w:p>
    <w:p>
      <w:r>
        <w:t>吗，老师的穴又嫩又粉，汁又多又好闻，一定很好吃的。」「老师的小妹妹是用来……的，不能舔的，</w:t>
      </w:r>
    </w:p>
    <w:p>
      <w:r>
        <w:t>那里不干净不要再叫我老师了，叫我姐姐好吗？」</w:t>
      </w:r>
    </w:p>
    <w:p>
      <w:r>
        <w:t>老师的穴肯定没有被人添过，那些粗人只知道蛮干，怎么知道「品玉吹萧」的乐趣呢？于是我决定</w:t>
      </w:r>
    </w:p>
    <w:p>
      <w:r>
        <w:t>让老师尝尝前所未有的快感，（这可是我从书本上学来的哟！）</w:t>
      </w:r>
    </w:p>
    <w:p>
      <w:r>
        <w:t>我一边舔着老师的肉芽，一边用手指轻轻的抠着老师的嫩穴。还不时一轻一重的揉着乳房「噢，噢，。</w:t>
      </w:r>
    </w:p>
    <w:p>
      <w:r>
        <w:t>好舒服啊，噢，嗯，嗯，姐姐要死了，快，快进来呀，」老师两眼泛春，怎么抵得住我的三面夹击，哭</w:t>
      </w:r>
    </w:p>
    <w:p>
      <w:r>
        <w:t>着喊着要大肉棒的安慰。虽然这时的我也狠不得马上捅一捅老师的骚穴，但为了彻底的征服老师，我还</w:t>
      </w:r>
    </w:p>
    <w:p>
      <w:r>
        <w:t>是默默无闻的舔着。「噢，噢，姐姐不行了，姐姐痒死了，不要折磨姐姐了，噢，快操姐姐的穴，快，</w:t>
      </w:r>
    </w:p>
    <w:p>
      <w:r>
        <w:t>姐姐要丢了，丢了，噢，噢。」</w:t>
      </w:r>
    </w:p>
    <w:p>
      <w:r>
        <w:t>伴随着一阵快乐至极点的叫春声，老师的骚穴里喷出了一股浓浓的带有女性骚味的爱液，我用嘴堵</w:t>
      </w:r>
    </w:p>
    <w:p>
      <w:r>
        <w:t>住了这股清泉，不肯浪费一滴。嗯，嗯，嗯，小色鬼，作的比大人还厉害，姐姐被你添死了，好好棒啊。</w:t>
      </w:r>
    </w:p>
    <w:p>
      <w:r>
        <w:t>我却还一刻不停的舔着甘露。真想不到，未经人道的我只靠嘴巴，就能把一个美艳绝伦的少妇玩得泄了</w:t>
      </w:r>
    </w:p>
    <w:p>
      <w:r>
        <w:t>身。「老婆，你还要吗，我的大肉棒涨死了，让它也来亲亲你的穴吧。」「不要了了，刚让人家丢了身，</w:t>
      </w:r>
    </w:p>
    <w:p>
      <w:r>
        <w:t>又来要人家的。不玩了了。」老师撒娇道。</w:t>
      </w:r>
    </w:p>
    <w:p>
      <w:r>
        <w:t>我才管不了那么多，飞快的脱得一丝不挂，随后拿出了神油，在大鸡把上喷了几下，顿时觉得麻木</w:t>
      </w:r>
    </w:p>
    <w:p>
      <w:r>
        <w:t>的想铁棍一样。「哇，你坏死了，用起了这个，肉棒这么大这么红，要干死人家啊，人家的小穴……不</w:t>
      </w:r>
    </w:p>
    <w:p>
      <w:r>
        <w:t>来了。」我不由分说的抬起了老师的双腿，先用龟头沾了沾老师阴部的爱液，然后噗呲一下植入了老师</w:t>
      </w:r>
    </w:p>
    <w:p>
      <w:r>
        <w:t>的幼穴。</w:t>
      </w:r>
    </w:p>
    <w:p>
      <w:r>
        <w:t>好紧啊，虽然老师的浪穴不知被主任操了多少回了，但由于没有生育过，还是觉得其紧无比。「老</w:t>
      </w:r>
    </w:p>
    <w:p>
      <w:r>
        <w:t>婆，你的穴真厉害，好紧好湿哦，怪不得主任干你百干不厌。真是『穴中极品』」我也学著书上日本人</w:t>
      </w:r>
    </w:p>
    <w:p>
      <w:r>
        <w:t>对女人『名器』的赞誉来赞扬老师。「小老公，你的鸡把好大好烫哟，好充实哦，把我的小穴塞的满满</w:t>
      </w:r>
    </w:p>
    <w:p>
      <w:r>
        <w:t>的，快，快『穴我的呕穴』」。老师浪叫到。</w:t>
      </w:r>
    </w:p>
    <w:p>
      <w:r>
        <w:t>我时而九浅一深，时而左磨右钻，插得老师叫翻了天。「噢，噢，要死了小老公，你好棒啊，鸡把</w:t>
      </w:r>
    </w:p>
    <w:p>
      <w:r>
        <w:t>好厉害啊，快，快，老公，操我的穴，操死我了。插穿我，好老公，我的穴要被你干翻了，噢，噢，好</w:t>
      </w:r>
    </w:p>
    <w:p>
      <w:r>
        <w:t>老公我又要丢了，要丢了，又要丢了……干我，操我，噢，噢。」</w:t>
      </w:r>
    </w:p>
    <w:p>
      <w:r>
        <w:t>而我也淫语连篇「老婆，你好美啊，你的乳房好大哦，好性感哦……你的穴好嫩好紧啊，操起来好</w:t>
      </w:r>
    </w:p>
    <w:p>
      <w:r>
        <w:t>舒服啊。爽死我了……我要的你奶子，我要你的骚货，我要你的浪穴操死你，操你，干翻你。」</w:t>
      </w:r>
    </w:p>
    <w:p>
      <w:r>
        <w:t>我努力了五六百下。终于把老师又一次「送上了天」，可由于神油的作用，我还是极其威猛，像老</w:t>
      </w:r>
    </w:p>
    <w:p>
      <w:r>
        <w:t>师这样的浪穴，我一次干她个三五个不在话下。于是我想到了一种更刺激的方法，开老师的后庭花。</w:t>
      </w:r>
    </w:p>
    <w:p>
      <w:r>
        <w:t>我把疲惫不堪的老师翻了过来，提起的她雪白丰满的臀部，然后把那湿透了的银白色真丝小亵裤的</w:t>
      </w:r>
    </w:p>
    <w:p>
      <w:r>
        <w:t>两根吊带解开，老师的菊门正对着我。</w:t>
      </w:r>
    </w:p>
    <w:p>
      <w:r>
        <w:t>「好美的雏菊」我不禁赞叹到，「我的好老婆，让我玩一下你的菊花，好吗？」「老公，人家快被</w:t>
      </w:r>
    </w:p>
    <w:p>
      <w:r>
        <w:t>你搞死了吗，不要了啦。」「老婆，你的菊门又小又美，一定没被男人干过吧？让老公我来给你开苞吧。」</w:t>
      </w:r>
    </w:p>
    <w:p>
      <w:r>
        <w:t>老师无力的扭动着下体，想挣脱，但越扭动，菊门越诱人，我干她的欲望更强。</w:t>
      </w:r>
    </w:p>
    <w:p>
      <w:r>
        <w:t>我用力按住老师的臀部，先用老师浪穴里残留的爱液润了润菊花，然后，龟头抵住菊门，轻轻的钻</w:t>
      </w:r>
    </w:p>
    <w:p>
      <w:r>
        <w:t>了进去。「老婆，不要怕，我会轻轻的……日本人可是最爱玩操菊，放松点。」</w:t>
      </w:r>
    </w:p>
    <w:p>
      <w:r>
        <w:t>但即便这样，老师还是疼得乱扭，却无形之中配合了我的抽动。「老师，您的后庭真紧，菊花真嫩，</w:t>
      </w:r>
    </w:p>
    <w:p>
      <w:r>
        <w:t>比荡穴还要舒服，老师，您真好，让我玩穴，还让我锄菊。」这时的老师也没有原先的疼痛了，「老公，</w:t>
      </w:r>
    </w:p>
    <w:p>
      <w:r>
        <w:t>你好会玩哦，人家都快被你搞死了，快点呀，快点，抱紧我。」</w:t>
      </w:r>
    </w:p>
    <w:p>
      <w:r>
        <w:t>老师好像妓女一样，扭动着身体，放声叫起春来。到了该冲刺的时候了，我可不管老师了，我双手</w:t>
      </w:r>
    </w:p>
    <w:p>
      <w:r>
        <w:t>按住老师的肥臀，用劲全力，拼命抽送着，「老师，您的菊好嫩啊，我好舒服啊我要您，我要您的骚货，</w:t>
      </w:r>
    </w:p>
    <w:p>
      <w:r>
        <w:t>我要您的浪穴。操死你，操你，干翻你」我突然间精门一松，像黄河绝堤般的一泻千里，滚滚浊精涌向</w:t>
      </w:r>
    </w:p>
    <w:p>
      <w:r>
        <w:t>老师的菊蕊，一直喷到了直肠，足足有三十秒钟。这时的老师也凭着最后一股力气，第三次丢了身。我</w:t>
      </w:r>
    </w:p>
    <w:p>
      <w:r>
        <w:t>疲惫的压在了象死人一样的老师身上，很久很久。</w:t>
      </w:r>
    </w:p>
    <w:p>
      <w:r>
        <w:t>从那时起，我便成了老师生命中的第三个男人，每每到了周末，都要和老师死去活来的交媾一番。</w:t>
      </w:r>
    </w:p>
    <w:p>
      <w:r>
        <w:t>一年后的夏天，训导主任回来了，我也在考上了上海的一所大学。教导主任还是向以前那样的和王老师</w:t>
      </w:r>
    </w:p>
    <w:p>
      <w:r>
        <w:t>通奸，而王老师在我一年多的调教下也变成了一位性爱高手，让强悍的教导主任连连叫怕，不久就升了</w:t>
      </w:r>
    </w:p>
    <w:p>
      <w:r>
        <w:t>职。</w:t>
      </w:r>
    </w:p>
    <w:p>
      <w:r>
        <w:t>现在已经过去了五年，当年王老师送的银白色丝质蕾丝小亵裤我一直珍藏着。心情不好或性欲强烈</w:t>
      </w:r>
    </w:p>
    <w:p>
      <w:r>
        <w:t>的时候，时常拿它来手淫。王老师现在不知怎么样了，穴还嫩吗，还被人操吗？毕竟王老师是我生命中</w:t>
      </w:r>
    </w:p>
    <w:p>
      <w:r>
        <w:t xml:space="preserve">的第一个女人，而且还是第一个被我后庭开苞的女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